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7DD93" w14:textId="507215D9" w:rsidR="00162FE1" w:rsidRPr="00162FE1" w:rsidRDefault="00DF4F4D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UPAYA PEMERINTAH INDONESIA MEN</w:t>
      </w:r>
      <w:r w:rsidR="000B715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ARIK I</w:t>
      </w:r>
      <w:r w:rsidR="00794E0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NVESTASI CHINA DALAM PENGEMBANGAN</w:t>
      </w:r>
      <w:bookmarkStart w:id="0" w:name="_GoBack"/>
      <w:bookmarkEnd w:id="0"/>
      <w:r w:rsidR="000B7150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KERETA CEPAT DI INDONESIA</w:t>
      </w:r>
    </w:p>
    <w:p w14:paraId="634C466A" w14:textId="77777777" w:rsidR="00162FE1" w:rsidRPr="00162FE1" w:rsidRDefault="00162FE1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 w:rsidRPr="00162FE1">
        <w:rPr>
          <w:rFonts w:ascii="Times New Roman" w:eastAsia="Calibri" w:hAnsi="Times New Roman" w:cs="Times New Roman"/>
          <w:b/>
          <w:color w:val="000000"/>
          <w:sz w:val="24"/>
        </w:rPr>
        <w:t>PROPOSAL SKRIPSI</w:t>
      </w:r>
    </w:p>
    <w:p w14:paraId="00362D93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397F0472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58DA4B0D" w14:textId="77777777" w:rsidR="00162FE1" w:rsidRPr="00162FE1" w:rsidRDefault="00162FE1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</w:rPr>
      </w:pPr>
      <w:r w:rsidRPr="00162FE1">
        <w:rPr>
          <w:rFonts w:ascii="Times New Roman" w:eastAsia="Calibri" w:hAnsi="Times New Roman" w:cs="Times New Roman"/>
          <w:color w:val="000000"/>
          <w:sz w:val="24"/>
        </w:rPr>
        <w:t>Diajukan Untuk Memenuhi Salah Satu Syarat</w:t>
      </w:r>
    </w:p>
    <w:p w14:paraId="497E1E71" w14:textId="77777777" w:rsidR="00162FE1" w:rsidRPr="00162FE1" w:rsidRDefault="00162FE1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</w:rPr>
      </w:pPr>
      <w:r w:rsidRPr="00162FE1">
        <w:rPr>
          <w:rFonts w:ascii="Times New Roman" w:eastAsia="Calibri" w:hAnsi="Times New Roman" w:cs="Times New Roman"/>
          <w:color w:val="000000"/>
          <w:sz w:val="24"/>
        </w:rPr>
        <w:t>Dalam Menempuh Ujian Sarjana Program Strata Satu (S1)</w:t>
      </w:r>
    </w:p>
    <w:p w14:paraId="0662C466" w14:textId="77777777" w:rsidR="00162FE1" w:rsidRPr="00162FE1" w:rsidRDefault="00162FE1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</w:rPr>
      </w:pPr>
      <w:r w:rsidRPr="00162FE1">
        <w:rPr>
          <w:rFonts w:ascii="Times New Roman" w:eastAsia="Calibri" w:hAnsi="Times New Roman" w:cs="Times New Roman"/>
          <w:color w:val="000000"/>
          <w:sz w:val="24"/>
        </w:rPr>
        <w:t>Ilmu Hubungan Internasional</w:t>
      </w:r>
    </w:p>
    <w:p w14:paraId="16152D63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457AE883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1736B040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281445BE" w14:textId="77777777" w:rsidR="00162FE1" w:rsidRPr="00162FE1" w:rsidRDefault="00162FE1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24"/>
        </w:rPr>
      </w:pPr>
      <w:r w:rsidRPr="00162FE1">
        <w:rPr>
          <w:rFonts w:ascii="Times New Roman" w:eastAsia="Calibri" w:hAnsi="Times New Roman" w:cs="Times New Roman"/>
          <w:color w:val="000000"/>
          <w:sz w:val="24"/>
        </w:rPr>
        <w:t>Disusun Oleh :</w:t>
      </w:r>
    </w:p>
    <w:p w14:paraId="2CC4503C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0246C8D8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7093BF09" w14:textId="77777777" w:rsidR="00162FE1" w:rsidRPr="00162FE1" w:rsidRDefault="00ED53B9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Dwi Nur Shifa</w:t>
      </w:r>
    </w:p>
    <w:p w14:paraId="6F14C1CB" w14:textId="77777777" w:rsidR="00162FE1" w:rsidRPr="00162FE1" w:rsidRDefault="00ED53B9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NIM. 142030165</w:t>
      </w:r>
    </w:p>
    <w:p w14:paraId="0A5B6D87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7085935B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4F72F68E" w14:textId="77777777" w:rsidR="00162FE1" w:rsidRPr="00162FE1" w:rsidRDefault="003D79F4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lang w:val="en-US"/>
        </w:rPr>
        <w:drawing>
          <wp:inline distT="0" distB="0" distL="0" distR="0" wp14:anchorId="35B3FBD8" wp14:editId="54D16CED">
            <wp:extent cx="1801707" cy="1828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pas-bar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07" cy="18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8007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5261493C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79436194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2903625A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</w:p>
    <w:p w14:paraId="01E0ECA4" w14:textId="77777777" w:rsidR="00162FE1" w:rsidRPr="00162FE1" w:rsidRDefault="00162FE1" w:rsidP="00DF4F4D">
      <w:pPr>
        <w:spacing w:after="20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</w:rPr>
      </w:pPr>
      <w:r w:rsidRPr="00162FE1">
        <w:rPr>
          <w:rFonts w:ascii="Times New Roman" w:eastAsia="Calibri" w:hAnsi="Times New Roman" w:cs="Times New Roman"/>
          <w:b/>
          <w:color w:val="000000"/>
          <w:sz w:val="28"/>
        </w:rPr>
        <w:t>FAKULTAS ILMU SOSIAL DAN ILMU POLITIK</w:t>
      </w:r>
    </w:p>
    <w:p w14:paraId="2CE3102B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62FE1">
        <w:rPr>
          <w:rFonts w:ascii="Times New Roman" w:eastAsia="Calibri" w:hAnsi="Times New Roman" w:cs="Times New Roman"/>
          <w:b/>
          <w:color w:val="000000"/>
          <w:sz w:val="28"/>
        </w:rPr>
        <w:t>UNIVERSITAS PASUNDAN</w:t>
      </w:r>
    </w:p>
    <w:p w14:paraId="1DF00B21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62FE1">
        <w:rPr>
          <w:rFonts w:ascii="Times New Roman" w:eastAsia="Calibri" w:hAnsi="Times New Roman" w:cs="Times New Roman"/>
          <w:b/>
          <w:color w:val="000000"/>
          <w:sz w:val="28"/>
        </w:rPr>
        <w:t>BANDUNG</w:t>
      </w:r>
    </w:p>
    <w:p w14:paraId="1CE7C2BD" w14:textId="77777777" w:rsidR="00162FE1" w:rsidRPr="00162FE1" w:rsidRDefault="00162FE1" w:rsidP="00B952DD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162FE1">
        <w:rPr>
          <w:rFonts w:ascii="Times New Roman" w:eastAsia="Calibri" w:hAnsi="Times New Roman" w:cs="Times New Roman"/>
          <w:b/>
          <w:color w:val="000000"/>
          <w:sz w:val="28"/>
        </w:rPr>
        <w:t>2018</w:t>
      </w:r>
    </w:p>
    <w:p w14:paraId="022686A9" w14:textId="77777777" w:rsidR="00162FE1" w:rsidRPr="00162FE1" w:rsidRDefault="00162FE1" w:rsidP="00B952DD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1B08A523" w14:textId="77777777" w:rsidR="00413D73" w:rsidRPr="00162FE1" w:rsidRDefault="00413D73" w:rsidP="00B952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3D73" w:rsidRPr="00162FE1" w:rsidSect="00B952DD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E1"/>
    <w:rsid w:val="00025891"/>
    <w:rsid w:val="000B7150"/>
    <w:rsid w:val="00162FE1"/>
    <w:rsid w:val="003D79F4"/>
    <w:rsid w:val="00413D73"/>
    <w:rsid w:val="00794E02"/>
    <w:rsid w:val="00B952DD"/>
    <w:rsid w:val="00BB1C17"/>
    <w:rsid w:val="00DF4F4D"/>
    <w:rsid w:val="00E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59937C"/>
  <w15:chartTrackingRefBased/>
  <w15:docId w15:val="{154A6559-BCE1-4C4D-9C08-4DBA3726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C27F-882F-EB44-8028-36446251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niaestri20@gmail.com</dc:creator>
  <cp:keywords/>
  <dc:description/>
  <cp:lastModifiedBy>Fitria Nurul Rizki</cp:lastModifiedBy>
  <cp:revision>7</cp:revision>
  <dcterms:created xsi:type="dcterms:W3CDTF">2018-03-09T16:04:00Z</dcterms:created>
  <dcterms:modified xsi:type="dcterms:W3CDTF">2018-10-22T17:19:00Z</dcterms:modified>
</cp:coreProperties>
</file>